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МОДУЛЬ 1. АНАТОМО-ГИСТОЛОГИЧЕСКАЯТЕРМИНОЛОГИ</w:t>
      </w:r>
      <w:bookmarkStart w:id="0" w:name="_GoBack"/>
      <w:bookmarkEnd w:id="0"/>
      <w:r w:rsidRPr="008D4C68">
        <w:rPr>
          <w:rFonts w:ascii="Times New Roman" w:hAnsi="Times New Roman" w:cs="Times New Roman"/>
          <w:sz w:val="28"/>
          <w:szCs w:val="28"/>
        </w:rPr>
        <w:t>Я. ФОНЕТИКА.</w:t>
      </w:r>
      <w:r w:rsidRPr="008D4C68">
        <w:rPr>
          <w:rFonts w:ascii="Times New Roman" w:hAnsi="Times New Roman" w:cs="Times New Roman"/>
          <w:sz w:val="28"/>
          <w:szCs w:val="28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8D4C68">
        <w:rPr>
          <w:rFonts w:ascii="Times New Roman" w:hAnsi="Times New Roman" w:cs="Times New Roman"/>
          <w:sz w:val="28"/>
          <w:szCs w:val="28"/>
        </w:rPr>
        <w:t>№1. Вариант 1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 xml:space="preserve">Тестовое задание №1. 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а“i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зву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Pr="008D4C6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internus</w:t>
      </w:r>
    </w:p>
    <w:p w:rsidR="00D3612F" w:rsidRPr="008D4C68" w:rsidRDefault="00D3612F" w:rsidP="008D4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iliacus</w:t>
      </w:r>
      <w:proofErr w:type="gramEnd"/>
    </w:p>
    <w:p w:rsidR="00D3612F" w:rsidRPr="008D4C68" w:rsidRDefault="00D3612F" w:rsidP="008D4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via</w:t>
      </w:r>
      <w:proofErr w:type="gramEnd"/>
    </w:p>
    <w:p w:rsidR="00D3612F" w:rsidRPr="008D4C68" w:rsidRDefault="00D3612F" w:rsidP="008D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maior</w:t>
      </w:r>
      <w:proofErr w:type="spellEnd"/>
    </w:p>
    <w:p w:rsidR="00D3612F" w:rsidRPr="008D4C68" w:rsidRDefault="00D3612F" w:rsidP="008D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parie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2</w:t>
      </w:r>
      <w:r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а“i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зву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Pr="008D4C6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mai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iunctur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i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iugum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insul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 xml:space="preserve"> Тестовое задание №3</w:t>
      </w:r>
      <w:r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а“c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 xml:space="preserve">” произносится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Pr="008D4C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 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cito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ysti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centum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apsul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oeli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4</w:t>
      </w:r>
      <w:r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а“c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зву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Pr="008D4C6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consilium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ondyl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cost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ontusio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4C68">
        <w:rPr>
          <w:rFonts w:ascii="Times New Roman" w:hAnsi="Times New Roman" w:cs="Times New Roman"/>
          <w:sz w:val="28"/>
          <w:szCs w:val="28"/>
        </w:rPr>
        <w:t>e)c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ito</w:t>
      </w:r>
      <w:proofErr w:type="spellEnd"/>
    </w:p>
    <w:p w:rsidR="00D3612F" w:rsidRPr="008D4C68" w:rsidRDefault="001D4D3C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а“c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зву</w:t>
      </w:r>
      <w:proofErr w:type="gramStart"/>
      <w:r w:rsidR="00D3612F"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="00D3612F" w:rsidRPr="008D4C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cervix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itissime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cerebellum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occiput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eler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>задание</w:t>
      </w:r>
      <w:r w:rsidR="001D4D3C"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№6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4C68">
        <w:rPr>
          <w:rFonts w:ascii="Times New Roman" w:hAnsi="Times New Roman" w:cs="Times New Roman"/>
          <w:sz w:val="28"/>
          <w:szCs w:val="28"/>
        </w:rPr>
        <w:t xml:space="preserve">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а“s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звук“c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ros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lastRenderedPageBreak/>
        <w:t>b)platysm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vas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ost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incisura</w:t>
      </w:r>
      <w:proofErr w:type="spellEnd"/>
    </w:p>
    <w:p w:rsidR="00D3612F" w:rsidRPr="008D4C68" w:rsidRDefault="001D4D3C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а“s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 xml:space="preserve">” произносится как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зву</w:t>
      </w:r>
      <w:proofErr w:type="gramStart"/>
      <w:r w:rsidR="00D3612F"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="00D3612F" w:rsidRPr="008D4C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fossa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thymus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sinus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fissur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schism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>задание</w:t>
      </w:r>
      <w:r w:rsidR="001D4D3C"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8D4C68">
        <w:rPr>
          <w:rFonts w:ascii="Times New Roman" w:hAnsi="Times New Roman" w:cs="Times New Roman"/>
          <w:sz w:val="28"/>
          <w:szCs w:val="28"/>
        </w:rPr>
        <w:t xml:space="preserve">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буквосочетание“ngu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 произносится как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4C6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8D4C68">
        <w:rPr>
          <w:rFonts w:ascii="Times New Roman" w:hAnsi="Times New Roman" w:cs="Times New Roman"/>
          <w:sz w:val="28"/>
          <w:szCs w:val="28"/>
        </w:rPr>
        <w:t>нгв</w:t>
      </w:r>
      <w:proofErr w:type="spellEnd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lingu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ngust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lingul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angularis</w:t>
      </w:r>
      <w:proofErr w:type="spellEnd"/>
    </w:p>
    <w:p w:rsidR="00D3612F" w:rsidRPr="008D4C68" w:rsidRDefault="001D4D3C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осочетание“ti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 произносится как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4C6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8D4C68">
        <w:rPr>
          <w:rFonts w:ascii="Times New Roman" w:hAnsi="Times New Roman" w:cs="Times New Roman"/>
          <w:sz w:val="28"/>
          <w:szCs w:val="28"/>
        </w:rPr>
        <w:t>ци</w:t>
      </w:r>
      <w:proofErr w:type="spellEnd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ostium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istanti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igestio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combustio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tibia</w:t>
      </w:r>
      <w:proofErr w:type="spellEnd"/>
    </w:p>
    <w:p w:rsidR="00D3612F" w:rsidRPr="008D4C68" w:rsidRDefault="001D4D3C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в котором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осочетание“ti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 произносится как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4C6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8D4C68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solutio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istanti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injectio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operatio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ostium</w:t>
      </w:r>
      <w:proofErr w:type="spellEnd"/>
    </w:p>
    <w:p w:rsidR="00D3612F" w:rsidRPr="008D4C68" w:rsidRDefault="00AC5158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а“x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 xml:space="preserve">” в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слове“exemplar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 звучит как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a)[с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b)[кс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c)[к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lastRenderedPageBreak/>
        <w:t>d)[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гз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[з]</w:t>
      </w:r>
    </w:p>
    <w:p w:rsidR="00D3612F" w:rsidRPr="008D4C68" w:rsidRDefault="00AB0F80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Буква“x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 xml:space="preserve">” в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слове“plexus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 звучит как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a)[с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b)[к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c)[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гз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[з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[кс]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>задание</w:t>
      </w:r>
      <w:r w:rsidR="00AB0F80"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8D4C68">
        <w:rPr>
          <w:rFonts w:ascii="Times New Roman" w:hAnsi="Times New Roman" w:cs="Times New Roman"/>
          <w:sz w:val="28"/>
          <w:szCs w:val="28"/>
        </w:rPr>
        <w:t xml:space="preserve">Найдите слово, в котором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дифтон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г“</w:t>
      </w:r>
      <w:proofErr w:type="gramEnd"/>
      <w:r w:rsidRPr="008D4C68">
        <w:rPr>
          <w:rFonts w:ascii="Times New Roman" w:hAnsi="Times New Roman" w:cs="Times New Roman"/>
          <w:sz w:val="28"/>
          <w:szCs w:val="28"/>
        </w:rPr>
        <w:t>оe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” произносится как один звук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ё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ta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yspno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ё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alo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ё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diplo</w:t>
      </w:r>
      <w:proofErr w:type="gramStart"/>
      <w:r w:rsidRPr="008D4C68">
        <w:rPr>
          <w:rFonts w:ascii="Times New Roman" w:hAnsi="Times New Roman" w:cs="Times New Roman"/>
          <w:sz w:val="28"/>
          <w:szCs w:val="28"/>
        </w:rPr>
        <w:t>ё</w:t>
      </w:r>
      <w:proofErr w:type="spellEnd"/>
      <w:proofErr w:type="gramEnd"/>
    </w:p>
    <w:p w:rsidR="00D3612F" w:rsidRPr="008D4C68" w:rsidRDefault="00AB0F80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4. Найдите слово, в котором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дифтонг“ae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 произносится раздельно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4C68">
        <w:rPr>
          <w:rFonts w:ascii="Times New Roman" w:hAnsi="Times New Roman" w:cs="Times New Roman"/>
          <w:sz w:val="28"/>
          <w:szCs w:val="28"/>
        </w:rPr>
        <w:t>ё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eger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haem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gangraen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diaeta</w:t>
      </w:r>
      <w:proofErr w:type="spellEnd"/>
    </w:p>
    <w:p w:rsidR="00D3612F" w:rsidRPr="008D4C68" w:rsidRDefault="00AB0F80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3612F" w:rsidRPr="008D4C68">
        <w:rPr>
          <w:rFonts w:ascii="Times New Roman" w:hAnsi="Times New Roman" w:cs="Times New Roman"/>
          <w:sz w:val="28"/>
          <w:szCs w:val="28"/>
        </w:rPr>
        <w:t>. Найдите слово, в котором дифтонг произносится раздельно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coena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lagoen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oesophag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haemopo</w:t>
      </w:r>
      <w:proofErr w:type="spellEnd"/>
      <w:r w:rsidRPr="008D4C68">
        <w:rPr>
          <w:rFonts w:ascii="Times New Roman" w:hAnsi="Times New Roman" w:cs="Times New Roman"/>
          <w:sz w:val="28"/>
          <w:szCs w:val="28"/>
        </w:rPr>
        <w:t>ё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sis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proofErr w:type="gramEnd"/>
    </w:p>
    <w:p w:rsidR="00D3612F" w:rsidRPr="008D4C68" w:rsidRDefault="00AB0F80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16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Найдите слово, содержащее диграф, который произносится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D3612F"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="00D3612F" w:rsidRPr="008D4C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phalanx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asthm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conch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d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thorax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</w:rPr>
        <w:t>rhaphe</w:t>
      </w:r>
      <w:proofErr w:type="spellEnd"/>
    </w:p>
    <w:p w:rsidR="00D3612F" w:rsidRPr="008D4C68" w:rsidRDefault="00B97DFA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содержащее диграф, который произносится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D3612F"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="00D3612F" w:rsidRPr="008D4C6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thorax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lastRenderedPageBreak/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schol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nucha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ischiadic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oesophagus</w:t>
      </w:r>
      <w:proofErr w:type="spellEnd"/>
      <w:proofErr w:type="gramEnd"/>
    </w:p>
    <w:p w:rsidR="00D3612F" w:rsidRPr="008D4C68" w:rsidRDefault="00B97DFA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 задание №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D3612F" w:rsidRPr="008D4C68">
        <w:rPr>
          <w:rFonts w:ascii="Times New Roman" w:hAnsi="Times New Roman" w:cs="Times New Roman"/>
          <w:sz w:val="28"/>
          <w:szCs w:val="28"/>
        </w:rPr>
        <w:t xml:space="preserve">. Найдите слово, содержащее диграф, который произносится </w:t>
      </w:r>
      <w:proofErr w:type="spellStart"/>
      <w:r w:rsidR="00D3612F" w:rsidRPr="008D4C68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D3612F" w:rsidRPr="008D4C68">
        <w:rPr>
          <w:rFonts w:ascii="Times New Roman" w:hAnsi="Times New Roman" w:cs="Times New Roman"/>
          <w:sz w:val="28"/>
          <w:szCs w:val="28"/>
        </w:rPr>
        <w:t>к“</w:t>
      </w:r>
      <w:proofErr w:type="gramEnd"/>
      <w:r w:rsidR="00D3612F" w:rsidRPr="008D4C6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3612F" w:rsidRPr="008D4C68">
        <w:rPr>
          <w:rFonts w:ascii="Times New Roman" w:hAnsi="Times New Roman" w:cs="Times New Roman"/>
          <w:sz w:val="28"/>
          <w:szCs w:val="28"/>
        </w:rPr>
        <w:t>”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labirynth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thyreoide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hemispherium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rhinencephalon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subarachnoidali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>задание</w:t>
      </w:r>
      <w:r w:rsidR="00B97DFA"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№19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4C68">
        <w:rPr>
          <w:rFonts w:ascii="Times New Roman" w:hAnsi="Times New Roman" w:cs="Times New Roman"/>
          <w:sz w:val="28"/>
          <w:szCs w:val="28"/>
        </w:rPr>
        <w:t>В каком из данных слов второй слог ударный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vertebra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ligamentum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arteria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periosteum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e)brachium</w:t>
      </w:r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C68">
        <w:rPr>
          <w:rFonts w:ascii="Times New Roman" w:hAnsi="Times New Roman" w:cs="Times New Roman"/>
          <w:sz w:val="28"/>
          <w:szCs w:val="28"/>
        </w:rPr>
        <w:t>Тестовое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68">
        <w:rPr>
          <w:rFonts w:ascii="Times New Roman" w:hAnsi="Times New Roman" w:cs="Times New Roman"/>
          <w:sz w:val="28"/>
          <w:szCs w:val="28"/>
        </w:rPr>
        <w:t>задание</w:t>
      </w:r>
      <w:r w:rsidR="001E0BE9"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 №20</w:t>
      </w:r>
      <w:r w:rsidRPr="008D4C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4C68">
        <w:rPr>
          <w:rFonts w:ascii="Times New Roman" w:hAnsi="Times New Roman" w:cs="Times New Roman"/>
          <w:sz w:val="28"/>
          <w:szCs w:val="28"/>
        </w:rPr>
        <w:t>В каком из данных слов третий слог ударный:</w:t>
      </w:r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pharyngē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fibrōs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thoracĭcus</w:t>
      </w:r>
      <w:proofErr w:type="spellEnd"/>
      <w:proofErr w:type="gram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proofErr w:type="gramEnd"/>
      <w:r w:rsidRPr="008D4C68">
        <w:rPr>
          <w:rFonts w:ascii="Times New Roman" w:hAnsi="Times New Roman" w:cs="Times New Roman"/>
          <w:sz w:val="28"/>
          <w:szCs w:val="28"/>
          <w:lang w:val="en-US"/>
        </w:rPr>
        <w:t>oxydātus</w:t>
      </w:r>
      <w:proofErr w:type="spellEnd"/>
    </w:p>
    <w:p w:rsidR="00D3612F" w:rsidRPr="008D4C68" w:rsidRDefault="00D3612F" w:rsidP="008D4C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C68">
        <w:rPr>
          <w:rFonts w:ascii="Times New Roman" w:hAnsi="Times New Roman" w:cs="Times New Roman"/>
          <w:sz w:val="28"/>
          <w:szCs w:val="28"/>
          <w:lang w:val="en-US"/>
        </w:rPr>
        <w:t>e)</w:t>
      </w:r>
      <w:proofErr w:type="spellStart"/>
      <w:r w:rsidRPr="008D4C68">
        <w:rPr>
          <w:rFonts w:ascii="Times New Roman" w:hAnsi="Times New Roman" w:cs="Times New Roman"/>
          <w:sz w:val="28"/>
          <w:szCs w:val="28"/>
          <w:lang w:val="en-US"/>
        </w:rPr>
        <w:t>jugulāris</w:t>
      </w:r>
      <w:proofErr w:type="spellEnd"/>
      <w:proofErr w:type="gramEnd"/>
    </w:p>
    <w:sectPr w:rsidR="00D3612F" w:rsidRPr="008D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09"/>
    <w:rsid w:val="001D4D3C"/>
    <w:rsid w:val="001E0BE9"/>
    <w:rsid w:val="006C2506"/>
    <w:rsid w:val="008D4C68"/>
    <w:rsid w:val="00AB0F80"/>
    <w:rsid w:val="00AC5158"/>
    <w:rsid w:val="00B97DFA"/>
    <w:rsid w:val="00CD7809"/>
    <w:rsid w:val="00D3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7B64-AF74-459E-A605-D604687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7-09-04T17:29:00Z</dcterms:created>
  <dcterms:modified xsi:type="dcterms:W3CDTF">2017-09-04T17:29:00Z</dcterms:modified>
</cp:coreProperties>
</file>